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B2" w:rsidRPr="00A45FB2" w:rsidRDefault="00A45FB2" w:rsidP="00A45FB2">
      <w:pPr>
        <w:rPr>
          <w:sz w:val="36"/>
        </w:rPr>
      </w:pPr>
      <w:bookmarkStart w:id="0" w:name="_GoBack"/>
      <w:bookmarkEnd w:id="0"/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E36B3A" w:rsidRDefault="00E36B3A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:rsidR="00E61568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tatusrapporten skal give viden om resultater af de projekter, der støttes via tilskud fra Socialstyrelsen, Center for Økonomi og Tilskudsforvaltning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skal udfyldes elektronisk. Skemaet skal sendes til </w:t>
      </w:r>
      <w:r w:rsidR="00540ED3"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 </w:t>
      </w:r>
      <w:r w:rsidR="00612334">
        <w:rPr>
          <w:rFonts w:ascii="Arial" w:hAnsi="Arial" w:cs="Arial"/>
          <w:szCs w:val="20"/>
        </w:rPr>
        <w:t>E-boks</w:t>
      </w:r>
      <w:r w:rsidRPr="00E125A3">
        <w:rPr>
          <w:rFonts w:ascii="Arial" w:hAnsi="Arial" w:cs="Arial"/>
          <w:szCs w:val="20"/>
        </w:rPr>
        <w:t>.</w:t>
      </w:r>
      <w:r w:rsidR="00612334">
        <w:rPr>
          <w:rFonts w:ascii="Arial" w:hAnsi="Arial" w:cs="Arial"/>
          <w:szCs w:val="20"/>
        </w:rPr>
        <w:t xml:space="preserve"> I emnefeltet skrives</w:t>
      </w:r>
      <w:r>
        <w:rPr>
          <w:rFonts w:ascii="Arial" w:hAnsi="Arial" w:cs="Arial"/>
          <w:szCs w:val="20"/>
        </w:rPr>
        <w:t xml:space="preserve"> journal</w:t>
      </w:r>
      <w:r w:rsidR="00E615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r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 w:rsidR="00943C0E"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>
        <w:rPr>
          <w:rFonts w:ascii="Arial" w:hAnsi="Arial" w:cs="Arial"/>
          <w:szCs w:val="20"/>
        </w:rPr>
        <w:t>på besvarelse af spørgsmål 3</w:t>
      </w:r>
      <w:r w:rsidR="00943C0E">
        <w:rPr>
          <w:rFonts w:ascii="Arial" w:hAnsi="Arial" w:cs="Arial"/>
          <w:szCs w:val="20"/>
        </w:rPr>
        <w:t xml:space="preserve"> til </w:t>
      </w:r>
      <w:r w:rsidR="00937182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84"/>
        <w:gridCol w:w="4269"/>
      </w:tblGrid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1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48" w:type="dxa"/>
            <w:vMerge w:val="restart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2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</w:t>
            </w:r>
            <w:r w:rsidR="00943C0E" w:rsidRPr="00B07C2B">
              <w:rPr>
                <w:rFonts w:ascii="Arial" w:hAnsi="Arial" w:cs="Arial"/>
                <w:b/>
                <w:bCs/>
              </w:rPr>
              <w:t>nr.:</w:t>
            </w:r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4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5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5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6" w:name="Tekst775"/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tbl>
            <w:tblPr>
              <w:tblpPr w:leftFromText="142" w:rightFromText="142" w:vertAnchor="text" w:horzAnchor="margin" w:tblpXSpec="right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290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2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B07C2B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ller CPR-nr.:</w:t>
            </w: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7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8" w:name="Tekst760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9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10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1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2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3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fsluttet:    d. </w:t>
            </w:r>
            <w:bookmarkStart w:id="14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5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6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7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Rapporttype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8" w:name="Kontrol5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2137">
              <w:rPr>
                <w:rFonts w:ascii="Arial" w:hAnsi="Arial" w:cs="Arial"/>
                <w:b/>
                <w:bCs/>
              </w:rPr>
            </w:r>
            <w:r w:rsidR="000E2137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B07C2B">
              <w:rPr>
                <w:rFonts w:ascii="Arial" w:hAnsi="Arial" w:cs="Arial"/>
                <w:b/>
                <w:bCs/>
              </w:rPr>
              <w:t xml:space="preserve"> Afsluttende 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9" w:name="Kontrol6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E2137">
              <w:rPr>
                <w:rFonts w:ascii="Arial" w:hAnsi="Arial" w:cs="Arial"/>
                <w:b/>
                <w:bCs/>
              </w:rPr>
            </w:r>
            <w:r w:rsidR="000E2137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  <w:r w:rsidRPr="00B07C2B">
              <w:rPr>
                <w:rFonts w:ascii="Arial" w:hAnsi="Arial" w:cs="Arial"/>
                <w:b/>
                <w:bCs/>
              </w:rPr>
              <w:t xml:space="preserve"> Årsrapport</w:t>
            </w:r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mneord (udfyldes af Puljestyring):</w:t>
            </w:r>
          </w:p>
          <w:bookmarkStart w:id="20" w:name="Tekst776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år for rapport: </w:t>
            </w:r>
            <w:bookmarkStart w:id="21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E125A3" w:rsidRDefault="00E125A3" w:rsidP="00E125A3">
      <w:pPr>
        <w:rPr>
          <w:rFonts w:ascii="Arial" w:hAnsi="Arial" w:cs="Arial"/>
        </w:rPr>
      </w:pPr>
    </w:p>
    <w:p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293"/>
      </w:tblGrid>
      <w:tr w:rsidR="00E125A3" w:rsidRPr="00B07C2B" w:rsidTr="00E125A3"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målgruppe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er målgruppen?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2" w:name="Tekst77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stor er målgruppe</w:t>
            </w:r>
            <w:r w:rsidR="00E61568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bookmarkStart w:id="23" w:name="Tekst778"/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i projektperioden sket afvigelser i målgruppen og dennes størrelse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4" w:name="Tekst77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s Ja, oplys hvorfor og hvordan? </w:t>
            </w:r>
            <w:bookmarkStart w:id="25" w:name="Tekst78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er der i projekt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6" w:name="Tekst78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af hvert køn?   Ha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7" w:name="Tekst78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7"/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u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8" w:name="Tekst78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rojektets formål: 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Hvilket problem skal projektet løse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9" w:name="Tekst784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ind w:right="-108"/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Er der sket afvigelse i projektets formål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30" w:name="Tekst785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 xml:space="preserve">Hvis Ja, oplys hvorfor og hvordan? </w:t>
            </w:r>
          </w:p>
          <w:bookmarkStart w:id="31" w:name="Tekst786"/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resultater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har projektet nå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2" w:name="Tekst78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resultater er nået, oplys da årsagen hertil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3" w:name="Tekst788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forandringer har projektet medført for målgruppe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4" w:name="Tekst78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oplever, at der er sket en forandring i deres situatio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5" w:name="Tekst79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5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de centrale aktiviteter i projektet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udført for at opnå formål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6" w:name="Tekst79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7" w:name="Tekst79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lys hvorfor og hvordan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8" w:name="Tekst79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</w:p>
        </w:tc>
      </w:tr>
      <w:tr w:rsidR="00E125A3" w:rsidRPr="00B07C2B" w:rsidTr="00E125A3">
        <w:trPr>
          <w:trHeight w:val="2288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de opstillede mål i ansøgningen for succes er opnået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r der foretaget måling af om målene er nået?</w:t>
            </w:r>
          </w:p>
          <w:bookmarkStart w:id="39" w:name="Tekst794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n og vurderet denne?</w:t>
            </w:r>
          </w:p>
          <w:bookmarkStart w:id="40" w:name="Tekst795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fremtidige projektplaner (udfyldes kun, hvis der er tale om års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ad er planerne for </w:t>
            </w:r>
            <w:r w:rsidR="00E36B3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den resterende 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rojektperiode?</w:t>
            </w:r>
          </w:p>
          <w:bookmarkStart w:id="41" w:name="Tekst796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776" w:type="pct"/>
            <w:shd w:val="clear" w:color="auto" w:fill="auto"/>
          </w:tcPr>
          <w:p w:rsidR="009C6414" w:rsidRPr="00B07C2B" w:rsidRDefault="009C6414" w:rsidP="009C641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samarbejdet mellem kommune og NGO’er </w:t>
            </w:r>
          </w:p>
          <w:p w:rsidR="009C6414" w:rsidRDefault="009C6414" w:rsidP="009C6414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9C6414" w:rsidRDefault="009C6414" w:rsidP="009C6414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er der opnået i samarbejdet?</w:t>
            </w:r>
          </w:p>
          <w:p w:rsidR="009C6414" w:rsidRDefault="009C6414" w:rsidP="009C6414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9C6414" w:rsidRDefault="009C6414" w:rsidP="009C6414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9C6414" w:rsidRDefault="009C6414" w:rsidP="009C6414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forventede resultater til samarbejdet er nået, oplys årsagen hertil?</w:t>
            </w:r>
          </w:p>
          <w:p w:rsidR="009C6414" w:rsidRPr="00B07C2B" w:rsidRDefault="009C6414" w:rsidP="009C6414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125A3" w:rsidRPr="00B07C2B" w:rsidRDefault="00E125A3" w:rsidP="009C6414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6" w:type="pct"/>
            <w:shd w:val="clear" w:color="auto" w:fill="auto"/>
          </w:tcPr>
          <w:p w:rsidR="00CA10A8" w:rsidRPr="00B07C2B" w:rsidRDefault="00CA10A8" w:rsidP="00CA10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lan for forankring af projektet (spørgsmål 8 udfyldes kun, hvis der er tale om afsluttende rapport):</w:t>
            </w: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Er der gjort tiltag for at projektet kan opnå forankring? I så fald hvilke? </w:t>
            </w:r>
          </w:p>
          <w:bookmarkStart w:id="42" w:name="Tekst797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2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har udfaldet af forankringstiltagene været?</w:t>
            </w:r>
          </w:p>
          <w:bookmarkStart w:id="43" w:name="Tekst798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3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125A3" w:rsidRPr="00791A6C" w:rsidRDefault="00E125A3" w:rsidP="00E125A3">
      <w:pPr>
        <w:ind w:right="-3397"/>
        <w:rPr>
          <w:rFonts w:ascii="Arial" w:hAnsi="Arial" w:cs="Arial"/>
        </w:rPr>
      </w:pPr>
    </w:p>
    <w:p w:rsidR="00A45FB2" w:rsidRPr="00E125A3" w:rsidRDefault="00A45FB2" w:rsidP="00E125A3">
      <w:pPr>
        <w:rPr>
          <w:rFonts w:ascii="Arial" w:hAnsi="Arial" w:cs="Arial"/>
        </w:rPr>
      </w:pPr>
    </w:p>
    <w:sectPr w:rsidR="00A45FB2" w:rsidRPr="00E125A3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37" w:rsidRDefault="000E2137" w:rsidP="005D1D2F">
      <w:pPr>
        <w:spacing w:line="240" w:lineRule="auto"/>
      </w:pPr>
      <w:r>
        <w:separator/>
      </w:r>
    </w:p>
  </w:endnote>
  <w:endnote w:type="continuationSeparator" w:id="0">
    <w:p w:rsidR="000E2137" w:rsidRDefault="000E213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E7" w:rsidRDefault="00E33DE7" w:rsidP="00E33DE7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Tilskudsforvaltning og Civilsamfund</w:t>
    </w:r>
  </w:p>
  <w:p w:rsidR="00E33DE7" w:rsidRDefault="00E33DE7" w:rsidP="00E33DE7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Pr="00A45FB2">
      <w:rPr>
        <w:rFonts w:ascii="Arial" w:eastAsiaTheme="majorEastAsia" w:hAnsi="Arial" w:cs="Arial"/>
        <w:szCs w:val="20"/>
      </w:rPr>
      <w:t xml:space="preserve">rapport </w:t>
    </w:r>
  </w:p>
  <w:p w:rsidR="00E33DE7" w:rsidRDefault="00E33DE7" w:rsidP="00E33DE7">
    <w:pPr>
      <w:pStyle w:val="Sidefod"/>
    </w:pPr>
    <w:r>
      <w:t>2020</w:t>
    </w:r>
  </w:p>
  <w:p w:rsidR="003472B6" w:rsidRPr="00E33DE7" w:rsidRDefault="003472B6" w:rsidP="00E33D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Tilskudsforvaltning</w:t>
    </w:r>
    <w:r w:rsidR="00E31F7A">
      <w:rPr>
        <w:rFonts w:ascii="Arial" w:hAnsi="Arial" w:cs="Arial"/>
        <w:sz w:val="20"/>
      </w:rPr>
      <w:t xml:space="preserve"> og Civilsamfund</w:t>
    </w:r>
  </w:p>
  <w:p w:rsidR="00A45FB2" w:rsidRDefault="00E125A3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="00A45FB2"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E61568">
    <w:pPr>
      <w:pStyle w:val="Sidefod"/>
    </w:pPr>
    <w:r>
      <w:t>20</w:t>
    </w:r>
    <w:r w:rsidR="0022789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37" w:rsidRDefault="000E2137" w:rsidP="005D1D2F">
      <w:pPr>
        <w:spacing w:line="240" w:lineRule="auto"/>
      </w:pPr>
      <w:r>
        <w:separator/>
      </w:r>
    </w:p>
  </w:footnote>
  <w:footnote w:type="continuationSeparator" w:id="0">
    <w:p w:rsidR="000E2137" w:rsidRDefault="000E2137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52FC7E" wp14:editId="29AD48AA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776D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2FC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776D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94E13D1" wp14:editId="435B2A84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086657"/>
    <w:rsid w:val="000E1F19"/>
    <w:rsid w:val="000E2137"/>
    <w:rsid w:val="000F2E39"/>
    <w:rsid w:val="0018729D"/>
    <w:rsid w:val="001A23A2"/>
    <w:rsid w:val="001A2CC3"/>
    <w:rsid w:val="001B0CCA"/>
    <w:rsid w:val="001C2F8C"/>
    <w:rsid w:val="001D07FB"/>
    <w:rsid w:val="0022789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40ED3"/>
    <w:rsid w:val="005716A0"/>
    <w:rsid w:val="00571DC1"/>
    <w:rsid w:val="005B35F1"/>
    <w:rsid w:val="005C1433"/>
    <w:rsid w:val="005D1D2F"/>
    <w:rsid w:val="006010A9"/>
    <w:rsid w:val="00612334"/>
    <w:rsid w:val="00682DDC"/>
    <w:rsid w:val="006F5667"/>
    <w:rsid w:val="007776D0"/>
    <w:rsid w:val="007811B3"/>
    <w:rsid w:val="00785ED6"/>
    <w:rsid w:val="007C3A90"/>
    <w:rsid w:val="007C3FD0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37182"/>
    <w:rsid w:val="00943C0E"/>
    <w:rsid w:val="00951203"/>
    <w:rsid w:val="00960744"/>
    <w:rsid w:val="00974002"/>
    <w:rsid w:val="009C6414"/>
    <w:rsid w:val="009D68B3"/>
    <w:rsid w:val="009E0346"/>
    <w:rsid w:val="00A207D3"/>
    <w:rsid w:val="00A37A25"/>
    <w:rsid w:val="00A45FB2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10A8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125A3"/>
    <w:rsid w:val="00E202C8"/>
    <w:rsid w:val="00E23327"/>
    <w:rsid w:val="00E31F7A"/>
    <w:rsid w:val="00E33DE7"/>
    <w:rsid w:val="00E36B3A"/>
    <w:rsid w:val="00E54D2E"/>
    <w:rsid w:val="00E61568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53A4EE-86A4-406C-AF64-5EF4DF8C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cern.local\dfs\SOS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FF64-65BB-4ACA-B08A-B92F571F2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93D50-C93C-4314-8ED8-1D246740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38CF2-276E-46E4-AC69-3D8C03C8F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2A4BF2-8AB5-4357-BEE4-A3FEFE1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4</Pages>
  <Words>53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</vt:lpstr>
    </vt:vector>
  </TitlesOfParts>
  <Company>Statens I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creator>Sarah Louise Gråskov</dc:creator>
  <cp:lastModifiedBy>Christine Høstbo</cp:lastModifiedBy>
  <cp:revision>2</cp:revision>
  <dcterms:created xsi:type="dcterms:W3CDTF">2020-12-18T09:44:00Z</dcterms:created>
  <dcterms:modified xsi:type="dcterms:W3CDTF">2020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